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21" w:rsidRPr="00D070EF" w:rsidRDefault="00ED2A21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F178EC" w:rsidRPr="00D070EF" w:rsidRDefault="00F178EC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178EC" w:rsidRPr="00D070EF" w:rsidRDefault="00F178EC" w:rsidP="00ED2A21">
      <w:pPr>
        <w:autoSpaceDE w:val="0"/>
        <w:autoSpaceDN w:val="0"/>
        <w:spacing w:after="0" w:line="230" w:lineRule="auto"/>
      </w:pPr>
    </w:p>
    <w:p w:rsidR="00ED2A21" w:rsidRDefault="00ED2A21" w:rsidP="00ED2A21">
      <w:pPr>
        <w:autoSpaceDE w:val="0"/>
        <w:autoSpaceDN w:val="0"/>
        <w:spacing w:after="0" w:line="60" w:lineRule="exact"/>
      </w:pPr>
    </w:p>
    <w:p w:rsidR="00F178EC" w:rsidRDefault="00F178EC" w:rsidP="00F178EC">
      <w:pPr>
        <w:pStyle w:val="af1"/>
        <w:spacing w:before="1"/>
        <w:ind w:left="0" w:right="1300"/>
      </w:pPr>
      <w:r>
        <w:t>Министерств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t>области</w:t>
      </w:r>
    </w:p>
    <w:p w:rsidR="00F178EC" w:rsidRPr="00D070EF" w:rsidRDefault="00F178EC" w:rsidP="00F178EC">
      <w:pPr>
        <w:pStyle w:val="af1"/>
        <w:ind w:left="0"/>
        <w:rPr>
          <w:sz w:val="26"/>
        </w:rPr>
      </w:pPr>
    </w:p>
    <w:p w:rsidR="00E50D98" w:rsidRPr="00D070EF" w:rsidRDefault="00E50D98" w:rsidP="00E50D98">
      <w:pPr>
        <w:pStyle w:val="af1"/>
        <w:spacing w:line="292" w:lineRule="auto"/>
        <w:ind w:right="1039"/>
      </w:pPr>
    </w:p>
    <w:p w:rsidR="00E50D98" w:rsidRPr="00E50D98" w:rsidRDefault="00E50D98" w:rsidP="00E50D98">
      <w:pPr>
        <w:pStyle w:val="af1"/>
        <w:spacing w:line="292" w:lineRule="auto"/>
        <w:ind w:right="1039"/>
      </w:pPr>
      <w:r>
        <w:t>Муниципальное бюджетное общеобразовательное учреждение</w:t>
      </w:r>
    </w:p>
    <w:p w:rsidR="00E50D98" w:rsidRPr="00D070EF" w:rsidRDefault="00E50D98" w:rsidP="00E50D98">
      <w:pPr>
        <w:pStyle w:val="af1"/>
        <w:spacing w:line="292" w:lineRule="auto"/>
        <w:ind w:right="1039"/>
      </w:pPr>
      <w:r w:rsidRPr="00E50D98">
        <w:t xml:space="preserve">      </w:t>
      </w:r>
      <w:r>
        <w:t xml:space="preserve"> </w:t>
      </w:r>
      <w:proofErr w:type="spellStart"/>
      <w:r>
        <w:t>Багаевская</w:t>
      </w:r>
      <w:proofErr w:type="spellEnd"/>
      <w:r>
        <w:t xml:space="preserve"> средняя</w:t>
      </w:r>
      <w:r>
        <w:rPr>
          <w:spacing w:val="-57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 №2</w:t>
      </w:r>
    </w:p>
    <w:p w:rsidR="00DF04C3" w:rsidRDefault="00DF04C3" w:rsidP="00E50D98">
      <w:pPr>
        <w:spacing w:before="95"/>
        <w:rPr>
          <w:rFonts w:ascii="Times New Roman" w:hAnsi="Times New Roman" w:cs="Times New Roman"/>
          <w:sz w:val="24"/>
          <w:szCs w:val="24"/>
        </w:rPr>
      </w:pPr>
    </w:p>
    <w:p w:rsidR="00E50D98" w:rsidRDefault="000C04E7" w:rsidP="00E50D98">
      <w:pPr>
        <w:spacing w:before="95"/>
        <w:rPr>
          <w:rFonts w:ascii="Times New Roman" w:hAnsi="Times New Roman" w:cs="Times New Roman"/>
          <w:sz w:val="24"/>
          <w:szCs w:val="24"/>
        </w:rPr>
      </w:pPr>
      <w:r w:rsidRPr="000C04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1494" w:rsidRPr="00941494">
        <w:rPr>
          <w:rFonts w:ascii="Times New Roman" w:hAnsi="Times New Roman" w:cs="Times New Roman"/>
          <w:sz w:val="24"/>
          <w:szCs w:val="24"/>
        </w:rPr>
        <w:t xml:space="preserve">      </w:t>
      </w:r>
      <w:r w:rsidR="00941494">
        <w:rPr>
          <w:rFonts w:ascii="Times New Roman" w:hAnsi="Times New Roman" w:cs="Times New Roman"/>
          <w:sz w:val="24"/>
          <w:szCs w:val="24"/>
        </w:rPr>
        <w:t xml:space="preserve">                       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0C04E7" w:rsidRPr="00DF04C3" w:rsidRDefault="00941494" w:rsidP="000C04E7">
      <w:pPr>
        <w:pStyle w:val="af1"/>
        <w:spacing w:before="8"/>
        <w:ind w:left="0"/>
      </w:pPr>
      <w:r>
        <w:t xml:space="preserve">                                                                      </w:t>
      </w:r>
      <w:r w:rsidR="000C04E7" w:rsidRPr="00DF04C3">
        <w:t>Директор МБОУ БСОШ №2</w:t>
      </w:r>
    </w:p>
    <w:p w:rsidR="00941494" w:rsidRPr="00E50D98" w:rsidRDefault="00E50D98" w:rsidP="00941494">
      <w:pPr>
        <w:pStyle w:val="af1"/>
        <w:spacing w:before="8"/>
        <w:ind w:left="0"/>
      </w:pPr>
      <w:r>
        <w:t xml:space="preserve"> </w:t>
      </w:r>
    </w:p>
    <w:p w:rsidR="00DF04C3" w:rsidRPr="00DF04C3" w:rsidRDefault="00DF04C3" w:rsidP="00DF04C3">
      <w:pPr>
        <w:pStyle w:val="af1"/>
        <w:spacing w:before="8"/>
        <w:ind w:left="0"/>
      </w:pPr>
      <w:r>
        <w:t xml:space="preserve">            </w:t>
      </w:r>
      <w:r w:rsidR="00941494">
        <w:t xml:space="preserve">                                                     </w:t>
      </w:r>
      <w:r w:rsidRPr="00DF04C3">
        <w:t>приказ №152/1 от 30.08.2022 г.</w:t>
      </w:r>
    </w:p>
    <w:p w:rsidR="00E50D98" w:rsidRPr="00E50D98" w:rsidRDefault="00E50D98" w:rsidP="00E50D98">
      <w:pPr>
        <w:pStyle w:val="af1"/>
        <w:spacing w:before="8"/>
        <w:ind w:left="0"/>
      </w:pPr>
    </w:p>
    <w:p w:rsidR="00E50D98" w:rsidRPr="00E50D98" w:rsidRDefault="00941494" w:rsidP="00E50D98">
      <w:pPr>
        <w:spacing w:before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.</w:t>
      </w:r>
      <w:r w:rsidR="00DF04C3">
        <w:rPr>
          <w:rFonts w:ascii="Times New Roman" w:hAnsi="Times New Roman" w:cs="Times New Roman"/>
          <w:sz w:val="24"/>
          <w:szCs w:val="24"/>
        </w:rPr>
        <w:t xml:space="preserve">    </w:t>
      </w:r>
      <w:r w:rsidR="00E50D98" w:rsidRPr="00E50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F04C3">
        <w:rPr>
          <w:rFonts w:ascii="Times New Roman" w:hAnsi="Times New Roman" w:cs="Times New Roman"/>
          <w:sz w:val="24"/>
          <w:szCs w:val="24"/>
        </w:rPr>
        <w:t xml:space="preserve">__________/Н. А. </w:t>
      </w:r>
      <w:proofErr w:type="spellStart"/>
      <w:r w:rsidR="00DF04C3">
        <w:rPr>
          <w:rFonts w:ascii="Times New Roman" w:hAnsi="Times New Roman" w:cs="Times New Roman"/>
          <w:sz w:val="24"/>
          <w:szCs w:val="24"/>
        </w:rPr>
        <w:t>Леванчук</w:t>
      </w:r>
      <w:proofErr w:type="spellEnd"/>
      <w:r w:rsidR="00DF04C3">
        <w:rPr>
          <w:rFonts w:ascii="Times New Roman" w:hAnsi="Times New Roman" w:cs="Times New Roman"/>
          <w:sz w:val="24"/>
          <w:szCs w:val="24"/>
        </w:rPr>
        <w:t>/</w:t>
      </w:r>
      <w:r w:rsidR="00E50D98" w:rsidRPr="00E50D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D98" w:rsidRPr="00E50D98" w:rsidRDefault="00E50D98" w:rsidP="00E50D98">
      <w:pPr>
        <w:pStyle w:val="af1"/>
        <w:spacing w:line="292" w:lineRule="auto"/>
        <w:ind w:right="1039"/>
      </w:pPr>
    </w:p>
    <w:p w:rsidR="00E50D98" w:rsidRPr="00E50D98" w:rsidRDefault="00E50D98" w:rsidP="00F178EC">
      <w:pPr>
        <w:pStyle w:val="af1"/>
        <w:ind w:left="0"/>
        <w:rPr>
          <w:sz w:val="26"/>
        </w:rPr>
      </w:pPr>
    </w:p>
    <w:p w:rsidR="00ED2A21" w:rsidRDefault="00ED2A21" w:rsidP="00ED2A21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D2A21" w:rsidRPr="00E50D98" w:rsidRDefault="00F178EC" w:rsidP="00ED2A21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E50D98" w:rsidRPr="00E50D98">
        <w:rPr>
          <w:rFonts w:ascii="Times New Roman" w:eastAsia="Times New Roman" w:hAnsi="Times New Roman"/>
          <w:b/>
          <w:color w:val="000000"/>
          <w:sz w:val="24"/>
        </w:rPr>
        <w:t>4765695)</w:t>
      </w:r>
    </w:p>
    <w:p w:rsidR="00ED2A21" w:rsidRDefault="00ED2A21" w:rsidP="00ED2A21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D2A21" w:rsidRDefault="00ED2A21" w:rsidP="00ED2A21">
      <w:pPr>
        <w:autoSpaceDE w:val="0"/>
        <w:autoSpaceDN w:val="0"/>
        <w:spacing w:before="70" w:after="0" w:line="230" w:lineRule="auto"/>
        <w:ind w:right="3692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ой язык (русский)»</w:t>
      </w:r>
    </w:p>
    <w:p w:rsidR="00ED2A21" w:rsidRDefault="00ED2A21" w:rsidP="00ED2A21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ED2A21" w:rsidRDefault="00ED2A21" w:rsidP="00ED2A21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</w:p>
    <w:p w:rsidR="00826C73" w:rsidRDefault="00826C73" w:rsidP="00826C73">
      <w:pPr>
        <w:pStyle w:val="af1"/>
        <w:spacing w:line="292" w:lineRule="auto"/>
        <w:ind w:right="344"/>
      </w:pPr>
      <w:r>
        <w:t xml:space="preserve">                                                           Составитель: </w:t>
      </w:r>
      <w:r w:rsidR="006B53E2">
        <w:t>Андреев Вадим Владимирович</w:t>
      </w:r>
    </w:p>
    <w:p w:rsidR="00826C73" w:rsidRDefault="00826C73" w:rsidP="00826C73">
      <w:pPr>
        <w:pStyle w:val="af1"/>
        <w:spacing w:line="292" w:lineRule="auto"/>
        <w:ind w:left="6575" w:right="344" w:hanging="565"/>
      </w:pPr>
      <w:r>
        <w:t>учитель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</w:p>
    <w:p w:rsidR="00DF04C3" w:rsidRDefault="00DF04C3" w:rsidP="00826C73">
      <w:pPr>
        <w:pStyle w:val="af1"/>
        <w:spacing w:line="292" w:lineRule="auto"/>
        <w:ind w:left="6575" w:right="331" w:hanging="73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</w:t>
      </w:r>
      <w:r w:rsidR="006B53E2">
        <w:rPr>
          <w:rFonts w:ascii="Times New Roman" w:eastAsia="Times New Roman" w:hAnsi="Times New Roman"/>
          <w:color w:val="000000"/>
          <w:sz w:val="24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</w:rPr>
        <w:t xml:space="preserve"> Ст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агае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 г.</w:t>
      </w:r>
    </w:p>
    <w:p w:rsidR="00DF04C3" w:rsidRDefault="00DF04C3">
      <w:pPr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</w:t>
      </w:r>
    </w:p>
    <w:p w:rsidR="00826C73" w:rsidRDefault="00826C73" w:rsidP="00D070EF">
      <w:pPr>
        <w:rPr>
          <w:rFonts w:ascii="Times New Roman" w:hAnsi="Times New Roman" w:cs="Times New Roman"/>
          <w:sz w:val="24"/>
          <w:szCs w:val="24"/>
        </w:rPr>
      </w:pPr>
    </w:p>
    <w:p w:rsidR="00941494" w:rsidRDefault="00941494" w:rsidP="00D070EF">
      <w:pPr>
        <w:rPr>
          <w:rFonts w:ascii="Times New Roman" w:hAnsi="Times New Roman" w:cs="Times New Roman"/>
          <w:sz w:val="24"/>
          <w:szCs w:val="24"/>
        </w:rPr>
      </w:pPr>
    </w:p>
    <w:p w:rsidR="00941494" w:rsidRDefault="00941494" w:rsidP="00D070EF">
      <w:pPr>
        <w:rPr>
          <w:rFonts w:ascii="Times New Roman" w:hAnsi="Times New Roman" w:cs="Times New Roman"/>
          <w:sz w:val="24"/>
          <w:szCs w:val="24"/>
        </w:rPr>
      </w:pPr>
    </w:p>
    <w:p w:rsidR="00D070EF" w:rsidRPr="00D070EF" w:rsidRDefault="00D070EF" w:rsidP="00D070EF">
      <w:pPr>
        <w:rPr>
          <w:rFonts w:ascii="Times New Roman" w:hAnsi="Times New Roman" w:cs="Times New Roman"/>
          <w:sz w:val="24"/>
          <w:szCs w:val="24"/>
        </w:rPr>
      </w:pPr>
      <w:r w:rsidRPr="00D070EF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рабочая программа составлена на основании </w:t>
      </w:r>
      <w:proofErr w:type="gramStart"/>
      <w:r w:rsidRPr="00D070EF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D070EF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: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Ф»,  №273-ФЗ от 29.12.2012 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5.2021 г. № 287 «Об утверждении Федерального государственного образовательного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 основного общего образования»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10 № 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вания к условиям и организации обучения в общеобразовательных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».</w:t>
      </w:r>
    </w:p>
    <w:p w:rsidR="00D070EF" w:rsidRDefault="00D070EF" w:rsidP="00D070EF">
      <w:pPr>
        <w:pStyle w:val="2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8.12.2018 г. №345 "Об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Прил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к приказу - федеральный перечень учебников на 2019-2020 учебный год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 БСОШ № 2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, среднего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МБОУ БСОШ № 2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БСОШ № 2 на 2022-2023 учебный год.</w:t>
      </w:r>
    </w:p>
    <w:p w:rsidR="00D070EF" w:rsidRDefault="00D070EF" w:rsidP="00D070EF">
      <w:pPr>
        <w:pStyle w:val="1"/>
        <w:numPr>
          <w:ilvl w:val="0"/>
          <w:numId w:val="1"/>
        </w:numPr>
        <w:spacing w:line="240" w:lineRule="auto"/>
        <w:jc w:val="both"/>
        <w:rPr>
          <w:rStyle w:val="FontStyle40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«О рабочей программе учебных курсов, предметов, дисциплин (мо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ей)».</w:t>
      </w:r>
    </w:p>
    <w:p w:rsidR="00D070EF" w:rsidRDefault="00D070EF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</w:t>
      </w:r>
    </w:p>
    <w:p w:rsidR="00D070EF" w:rsidRDefault="00D070EF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ED2A21" w:rsidRDefault="00D070EF" w:rsidP="00ED2A21">
      <w:pPr>
        <w:autoSpaceDE w:val="0"/>
        <w:autoSpaceDN w:val="0"/>
        <w:spacing w:after="0" w:line="230" w:lineRule="auto"/>
        <w:ind w:left="-284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</w:t>
      </w:r>
      <w:r w:rsidR="00ED2A21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D2A21" w:rsidRPr="003B4F80" w:rsidRDefault="00ED2A21" w:rsidP="00ED2A21">
      <w:pPr>
        <w:autoSpaceDE w:val="0"/>
        <w:autoSpaceDN w:val="0"/>
        <w:spacing w:before="34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Ро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сии от 31.05.2021 г. № 287, зарегистрирован Министерством юстиции Российской Фед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05.07.2021 г., № 64101) (дале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Ф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ГОС ООО), Концепции преподавания русского языка и литературы в Российской Федерации (утверждена распоряжением Правительства Росси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кой Федерации от 9 апрел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й образовательной программы основного общего образования.</w:t>
      </w:r>
      <w:proofErr w:type="gramEnd"/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ОДНОЙ ЯЗЫК (РУ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КИЙ)»</w:t>
      </w:r>
    </w:p>
    <w:p w:rsidR="00ED2A21" w:rsidRPr="003B4F80" w:rsidRDefault="00ED2A21" w:rsidP="00ED2A21">
      <w:pPr>
        <w:autoSpaceDE w:val="0"/>
        <w:autoSpaceDN w:val="0"/>
        <w:spacing w:before="16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программы обеспечивает достижение результатов освоения основной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ельной программы основного общего образования в части требований, заданных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льны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государственным образовательным стандартом основного общего образования к предметной области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характером курса, а также особенностями функционирования русского языка в разных р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гионах Российской Федерации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урс «Родной язык (русский)» направлен на удовлетворение потребност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изучении родного языка как инструмента познания национальной культуры и само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в ней. Учебный предмет «Родной язык (русский)» не ущемляет права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, изучающих иные родные языки (не русский). Поэтому учебное время, отведённое на изу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е данной дисциплины, не может рассматриваться как время для углублённого изучения основного курса «Русский язык»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оциокультурны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контекст существования русского языка, в частности те языковые аспекты, которые обнаруживают прямую, непосредственную ку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но-историческую обусловленность. 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ОДНОЙ ЯЗЫК (РУССКИЙ)»</w:t>
      </w:r>
    </w:p>
    <w:p w:rsidR="00ED2A21" w:rsidRPr="003B4F80" w:rsidRDefault="00ED2A21" w:rsidP="00ED2A21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Целями изучения родного языка (русского) по программам основного общего образов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я являются:</w:t>
      </w:r>
    </w:p>
    <w:p w:rsidR="00ED2A21" w:rsidRPr="003B4F80" w:rsidRDefault="00ED2A21" w:rsidP="00ED2A21">
      <w:pPr>
        <w:autoSpaceDE w:val="0"/>
        <w:autoSpaceDN w:val="0"/>
        <w:spacing w:before="178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оспитание гражданина и патриота; формирование российской гражданской идентич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ти в поликультурном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; развитие представлений о 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>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ви, уважительного отношения к русскому языку, а через него — к родной культуре; воспи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тношения к культурам и языкам народов России; овладение культурой межнациона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ния;</w:t>
      </w:r>
    </w:p>
    <w:p w:rsidR="00ED2A21" w:rsidRPr="003B4F80" w:rsidRDefault="00ED2A21" w:rsidP="00ED2A21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расширение  знаний  о  национальной  специфике  русского языка и языковых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един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цах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жд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сего о лексике и фразеологии с национально-культурным компонентом зна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ED2A21" w:rsidRPr="003B4F80" w:rsidRDefault="00ED2A21" w:rsidP="00ED2A21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коммуникативных умений и культуры речи, обеспечивающих с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бодное владение русским литературным языком в разных сферах и ситуациях его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2A21" w:rsidRPr="003B4F80" w:rsidRDefault="00ED2A21" w:rsidP="00ED2A21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познавательных и интеллектуальных умений опознавать, анализ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ь, сравнивать, классифицировать языковые факты, оценивать их с точки зрения н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вности, соответствия ситуации и сфере общения;</w:t>
      </w:r>
    </w:p>
    <w:p w:rsidR="00ED2A21" w:rsidRPr="003B4F80" w:rsidRDefault="00ED2A21" w:rsidP="00ED2A21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текстовой деятельности; развитие умений функциональной грам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сплошно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инфографик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);</w:t>
      </w:r>
    </w:p>
    <w:p w:rsidR="00ED2A21" w:rsidRPr="003B4F80" w:rsidRDefault="00ED2A21" w:rsidP="00ED2A21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сти в приобретении знаний.</w:t>
      </w:r>
    </w:p>
    <w:p w:rsidR="00ED2A21" w:rsidRPr="003B4F80" w:rsidRDefault="00ED2A21" w:rsidP="00ED2A21">
      <w:pPr>
        <w:autoSpaceDE w:val="0"/>
        <w:autoSpaceDN w:val="0"/>
        <w:spacing w:before="32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ПРОГРАММЫ УЧЕБНОГО  ПРЕДМ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ТА</w:t>
      </w:r>
      <w:r w:rsidR="00826C7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«РУССКИЙ РОДНОЙ ЯЗЫК»</w:t>
      </w:r>
    </w:p>
    <w:p w:rsidR="00ED2A21" w:rsidRPr="003B4F80" w:rsidRDefault="00ED2A21" w:rsidP="00ED2A21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ак курс, имеющий частный характер, школьный курс родного русского языка опирается на содержание основного курса,</w:t>
      </w:r>
      <w:r w:rsidR="00AF58ED" w:rsidRPr="006B53E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представленного в образовательной области «Русский язык и литература», сопровождает и поддерживает его.</w:t>
      </w:r>
    </w:p>
    <w:p w:rsidR="00ED2A21" w:rsidRPr="003B4F80" w:rsidRDefault="00ED2A21" w:rsidP="00ED2A21">
      <w:pPr>
        <w:autoSpaceDE w:val="0"/>
        <w:autoSpaceDN w:val="0"/>
        <w:spacing w:before="70" w:after="0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</w:t>
      </w:r>
      <w:proofErr w:type="spellStart"/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пра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ик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риен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характер.</w:t>
      </w:r>
    </w:p>
    <w:p w:rsidR="00ED2A21" w:rsidRPr="003B4F80" w:rsidRDefault="00ED2A21" w:rsidP="00ED2A21">
      <w:pPr>
        <w:autoSpaceDE w:val="0"/>
        <w:autoSpaceDN w:val="0"/>
        <w:spacing w:before="7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этим в программе выделяются следующие блоки.</w:t>
      </w:r>
    </w:p>
    <w:p w:rsidR="00ED2A21" w:rsidRPr="003B4F80" w:rsidRDefault="00ED2A21" w:rsidP="00ED2A21">
      <w:pPr>
        <w:autoSpaceDE w:val="0"/>
        <w:autoSpaceDN w:val="0"/>
        <w:spacing w:before="72" w:after="0" w:line="281" w:lineRule="auto"/>
        <w:ind w:left="-284" w:firstLine="180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257A5C" w:rsidRPr="003B4F80" w:rsidRDefault="00ED2A21" w:rsidP="00257A5C">
      <w:pPr>
        <w:autoSpaceDE w:val="0"/>
        <w:autoSpaceDN w:val="0"/>
        <w:spacing w:after="0" w:line="281" w:lineRule="auto"/>
        <w:ind w:left="-284" w:right="-1"/>
        <w:jc w:val="both"/>
      </w:pPr>
      <w:r w:rsidRPr="003B4F80">
        <w:tab/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торой блок — «Культура речи» — ориентирован на формирование у учащихся отве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письменнойформ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с учётом требований уместности, точности, логичности, чистоты, бога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а и выразительности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понимание вариа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нтов норм; развитие потребности </w:t>
      </w:r>
      <w:r w:rsidRPr="003B4F80">
        <w:rPr>
          <w:rFonts w:ascii="Times New Roman" w:eastAsia="Times New Roman" w:hAnsi="Times New Roman"/>
          <w:color w:val="000000"/>
          <w:sz w:val="24"/>
        </w:rPr>
        <w:t>об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ращаться к нормативным словарям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овременного русского литературного языка и совершенствование умений пользоваться ими. </w:t>
      </w: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 третьем блоке — «Речь. Речевая деятельность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Текст» — представлено содержание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правленно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 w:rsidR="00257A5C" w:rsidRPr="003B4F80">
        <w:rPr>
          <w:rFonts w:ascii="Times New Roman" w:eastAsia="Times New Roman" w:hAnsi="Times New Roman"/>
          <w:color w:val="000000"/>
          <w:sz w:val="24"/>
        </w:rPr>
        <w:t xml:space="preserve"> совершенствование видов речевой деятельности в их взаимосвязи и культуры устной и </w:t>
      </w:r>
      <w:r w:rsidR="00257A5C" w:rsidRPr="003B4F80">
        <w:br/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257A5C" w:rsidRPr="003B4F80" w:rsidRDefault="00257A5C" w:rsidP="00257A5C">
      <w:pPr>
        <w:autoSpaceDE w:val="0"/>
        <w:autoSpaceDN w:val="0"/>
        <w:spacing w:before="26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ОДНОЙ ЯЗЫК (РУССКИЙ)» В УЧЕБНОМ ПЛАНЕ</w:t>
      </w:r>
    </w:p>
    <w:p w:rsidR="00257A5C" w:rsidRPr="003B4F80" w:rsidRDefault="00257A5C" w:rsidP="00257A5C">
      <w:pPr>
        <w:autoSpaceDE w:val="0"/>
        <w:autoSpaceDN w:val="0"/>
        <w:spacing w:before="166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асть «Родной язык и родная литература» и является обязательным для изучения.</w:t>
      </w:r>
    </w:p>
    <w:p w:rsidR="00257A5C" w:rsidRPr="003B4F80" w:rsidRDefault="00257A5C" w:rsidP="00257A5C">
      <w:pPr>
        <w:autoSpaceDE w:val="0"/>
        <w:autoSpaceDN w:val="0"/>
        <w:spacing w:before="7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учебного предмета «Родной язык (русский)», представленное в рабочей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рамме, соответствует ФГОС ООО, Примерной основной образовательной программ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и рассчитано на общую учебную нагру</w:t>
      </w:r>
      <w:r w:rsidR="00C2360E">
        <w:rPr>
          <w:rFonts w:ascii="Times New Roman" w:eastAsia="Times New Roman" w:hAnsi="Times New Roman"/>
          <w:color w:val="000000"/>
          <w:sz w:val="24"/>
        </w:rPr>
        <w:t>зку в 5 классе в объеме 34 часа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2360E" w:rsidRDefault="00C2360E" w:rsidP="00257A5C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57A5C" w:rsidRPr="003B4F80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1. Язык и культура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аткая история русской письменности. Создание славянского алфавита.</w:t>
      </w:r>
    </w:p>
    <w:p w:rsidR="00257A5C" w:rsidRPr="003B4F80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одно-поэтически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символы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одно-поэтически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эпитеты, прецедентные имена в русских народных и литературных сказках, народных пе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нях, былинах, художественной литературе.</w:t>
      </w:r>
      <w:proofErr w:type="gramEnd"/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 xml:space="preserve">барышня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—о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б изнеженной, избалованной девушке; сухарь — о сухом, неотзывчивом  чел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веке;  сорока  —  о болтливой  женщин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и т. п.)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257A5C" w:rsidRPr="003B4F80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лённую стилистическую окраску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щеизвестные старинные русские города. Происхождение их названий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знакомление с историей и этимологией некоторых слов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2. Культура речи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рекомендуем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неправильные варианты произношения. Запретительные пометы в орфоэпических словарях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ED2A21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русском литературном языке. Стилистические варианты лексической нормы (книжный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илагательных, глаголов в речи. Типичные примеры нарушения лексической нормы, св</w:t>
      </w:r>
      <w:r w:rsidRPr="003B4F80">
        <w:rPr>
          <w:rFonts w:ascii="Times New Roman" w:eastAsia="Times New Roman" w:hAnsi="Times New Roman"/>
          <w:color w:val="000000"/>
          <w:sz w:val="24"/>
        </w:rPr>
        <w:t>я</w:t>
      </w:r>
      <w:r w:rsidRPr="003B4F80">
        <w:rPr>
          <w:rFonts w:ascii="Times New Roman" w:eastAsia="Times New Roman" w:hAnsi="Times New Roman"/>
          <w:color w:val="000000"/>
          <w:sz w:val="24"/>
        </w:rPr>
        <w:t>занные с употреблением имён существительных, прилагательных, глаголов в современном русском литературн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грамматические нормы современного русского литературного языка. Род заим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числа с окончаниями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-а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(-я), -</w:t>
      </w:r>
      <w:proofErr w:type="spellStart"/>
      <w:r w:rsidRPr="003B4F80">
        <w:rPr>
          <w:rFonts w:ascii="Times New Roman" w:eastAsia="Times New Roman" w:hAnsi="Times New Roman"/>
          <w:i/>
          <w:color w:val="000000"/>
          <w:sz w:val="24"/>
        </w:rPr>
        <w:t>ы</w:t>
      </w:r>
      <w:proofErr w:type="spellEnd"/>
      <w:r w:rsidRPr="003B4F80">
        <w:rPr>
          <w:rFonts w:ascii="Times New Roman" w:eastAsia="Times New Roman" w:hAnsi="Times New Roman"/>
          <w:i/>
          <w:color w:val="000000"/>
          <w:sz w:val="24"/>
        </w:rPr>
        <w:t>(-и)</w:t>
      </w:r>
      <w:r w:rsidRPr="003B4F80">
        <w:rPr>
          <w:rFonts w:ascii="Times New Roman" w:eastAsia="Times New Roman" w:hAnsi="Times New Roman"/>
          <w:color w:val="000000"/>
          <w:sz w:val="24"/>
        </w:rPr>
        <w:t>‚ различающиеся по смыслу. Литературные‚ ра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рные‚ устарелые и профессиональные особенности формы именительного падежа м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жественного числа существительных мужского род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3. Речь. Речевая деятельность. Текст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Текст. Композиционные формы описания, повествования, рассуждения.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фициально-деловой стиль. Объявление (устное и письменное)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Учебно-научный стиль. План ответа на уроке, план текст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Публицистический стиль. Устное выступление. Девиз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логан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художественной  литературы. Литературная  сказка. Рассказ.</w:t>
      </w:r>
    </w:p>
    <w:p w:rsidR="00ED2A21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6B53E2" w:rsidRDefault="006B53E2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Изучение учебного предмета «Родной язык (русский)» в 5 классе направлено на дост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ми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ледующих личностных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о родному языку (русскому) на уровн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оциокультурным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уховно-нравственными ценностями, принятыми в обществе правилами и нормами поведения и способствуют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цессам самопознания, самовоспитания и саморазвития, формирования внутренней позиции личности.</w:t>
      </w:r>
    </w:p>
    <w:p w:rsidR="00257A5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системой позитивных ценностны</w:t>
      </w:r>
      <w:r>
        <w:rPr>
          <w:rFonts w:ascii="Times New Roman" w:eastAsia="Times New Roman" w:hAnsi="Times New Roman"/>
          <w:color w:val="000000"/>
          <w:sz w:val="24"/>
        </w:rPr>
        <w:t xml:space="preserve">х ориентаций и расширение опыта </w:t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на её основе и в процессе реализации осно</w:t>
      </w:r>
      <w:r>
        <w:rPr>
          <w:rFonts w:ascii="Times New Roman" w:eastAsia="Times New Roman" w:hAnsi="Times New Roman"/>
          <w:color w:val="000000"/>
          <w:sz w:val="24"/>
        </w:rPr>
        <w:t xml:space="preserve">вных направлений воспитательной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деятельности, в том числе в части: 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ых произведениях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экстремизма, дискриминац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,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формируемое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том числе на основе примеров из литературных произведений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участие в школьном самоуправлен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3B4F80">
        <w:br/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явление интереса к познанию русского языка, к истории и культуре Российской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ции, культуре своего края, народов России в контексте учебного предмета «Родной язык (русский)»; </w:t>
      </w: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ым в художественных произведениях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уважение к символам России, государственным праздникам, историческому и природ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му наследию и памятникам, традициям разных народов, проживающих в родной стран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, в том числе речевое, и поступки, а также по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и поступки других людей с позиции нравственных и правовых норм с учётом осознания последствий поступк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асоциальных поступков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эмоционального воздействия искусств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культуры как средства коммуникации и самовы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я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лучия:</w:t>
      </w:r>
    </w:p>
    <w:p w:rsidR="00257A5C" w:rsidRPr="003B4F80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сихического здоровья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интернет-среде</w:t>
      </w:r>
      <w:proofErr w:type="spellEnd"/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принимать себя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друг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не осуждая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фо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>мированность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навыков рефлексии, признание своего права на ошибку и такого же права другого человек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3B4F80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ация на применение знаний из области социальных и естественных наук для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 задач в области окружающей среды, планирования поступков и оценки их возмож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257A5C" w:rsidRPr="003B4F80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—</w:t>
      </w:r>
      <w:r w:rsidRPr="003B4F80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х проблем и путей их решения; активное неприятие действий, приносящих вред окр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жающей среде, в том числе сформированное при знакомстве с литературными произ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ми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вязи природной, технологической и социальной сред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готовность к участию в практической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экологической направленности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3B4F80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й и социальной средой; закономерностях развития язык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мир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 xml:space="preserve">адаптацию </w:t>
      </w:r>
      <w:proofErr w:type="gramStart"/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учающего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мью, группы, сформированные по профессиональной деятельности, а также в рамках соц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ального взаимодействия с людьми из другой культурной среды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у других людей, получать в совместной деятельности новые знания, навыки и компет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пыта других;</w:t>
      </w:r>
    </w:p>
    <w:p w:rsidR="00257A5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навык выявления и связывания образов, способность формировать новые знания, спос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тие;</w:t>
      </w:r>
    </w:p>
    <w:p w:rsidR="00257A5C" w:rsidRPr="003B4F80" w:rsidRDefault="00257A5C" w:rsidP="00257A5C">
      <w:pPr>
        <w:autoSpaceDE w:val="0"/>
        <w:autoSpaceDN w:val="0"/>
        <w:spacing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ую ситуацию как вызов, требующий контрмер; оценивать ситуацию стресса, коррект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ать принимаемые решения и действия; формулировать и оценивать риски и последствия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57A5C" w:rsidRPr="003B4F80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57A5C" w:rsidRPr="003B4F80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познаватель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логические действ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языковых единиц, языковых яв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й и процессов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языковых единиц (явлений), ос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 для обобщения и сравнения, критерии проводимого анализа; классифицировать язы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ые единицы по существенному признаку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, данных и на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ениях; предлагать критерии для выявления закономерностей и противоречий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языковых процессов; делать вы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ды с использованием дедуктивных и индуктивных умозаключений, умозаключений по а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логии, формулировать гипотезы о взаимосвязя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исследовательские действия: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языковом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свою позицию, мнени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большое исследование по уста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ению особенностей языковых единиц, процессов, причинно-следственных связей и завис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мостей объектов между собо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оценивать на применимость и достоверность информацию, полученную в ходе лингви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ого исследования (эксперимента)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формулировать обобщения и выводы по результатам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проведённогона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юд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, исследования; владеть инструментами оценки достоверности полученных выводов и обобщений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Работа с информацией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бирать, анализировать, интерпретировать, обобщать и систематизировать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ю, представленную в текстах, таблицах, схемах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виды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аудирова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смысловое чтение для извлечения, обобщения и систематизации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дного или нескольких источников с учётом поставленных целе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овк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лированным самостоятельно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щение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знать и распознавать предпосылки конфликтных ситуаций и смягчать конфликты, вести переговоры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 ходе диалога/дискуссии задавать вопросы по существу обсуждаемой темы и высказ</w:t>
      </w:r>
      <w:r w:rsidRPr="003B4F80">
        <w:rPr>
          <w:rFonts w:ascii="Times New Roman" w:eastAsia="Times New Roman" w:hAnsi="Times New Roman"/>
          <w:color w:val="000000"/>
          <w:sz w:val="24"/>
        </w:rPr>
        <w:t>ы</w:t>
      </w:r>
      <w:r w:rsidRPr="003B4F80">
        <w:rPr>
          <w:rFonts w:ascii="Times New Roman" w:eastAsia="Times New Roman" w:hAnsi="Times New Roman"/>
          <w:color w:val="000000"/>
          <w:sz w:val="24"/>
        </w:rPr>
        <w:t>вать идеи, нацеленные на решение задачи и поддержание благожелательности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ублично представлять результаты проведённого языкового анализа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ыполненноголи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гвистическ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эксперимента, исследования, проект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цели презентации и особ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ей аудитории и в соответствии с ним составлять устные и письменные тексты с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ем иллюстративного материала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и конкретной проблемы, обосновывать необходимость применения групповых фор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:rsidR="00257A5C" w:rsidRPr="003B4F80" w:rsidRDefault="00257A5C" w:rsidP="00257A5C">
      <w:pPr>
        <w:autoSpaceDE w:val="0"/>
        <w:autoSpaceDN w:val="0"/>
        <w:spacing w:before="192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планировать и выполнять дей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нескольк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людей, проявлять готовность ру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одить, выполнять поручения, подчиняться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о</w:t>
      </w:r>
      <w:r w:rsidRPr="003B4F80">
        <w:rPr>
          <w:rFonts w:ascii="Times New Roman" w:eastAsia="Times New Roman" w:hAnsi="Times New Roman"/>
          <w:color w:val="000000"/>
          <w:sz w:val="24"/>
        </w:rPr>
        <w:t>ч</w:t>
      </w:r>
      <w:r w:rsidRPr="003B4F80">
        <w:rPr>
          <w:rFonts w:ascii="Times New Roman" w:eastAsia="Times New Roman" w:hAnsi="Times New Roman"/>
          <w:color w:val="000000"/>
          <w:sz w:val="24"/>
        </w:rPr>
        <w:t>тений и возможностей всех участников взаимодействия), распределять задачи между чле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ми команды, участвовать в групповых формах работы (обсуждения, обмен мнениями, «мо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й штурм» и иные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чей и вклад каждого члена команды в достижение результатов, разделять сферу ответств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ости и проявлять готовность к представлению отчёта перед группой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регуля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организац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предлагаемые варианты решени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контроль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ладеть разными способами самоконтроля (в том числе речевого)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рефлекс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авать адекватную оценку учебной ситуации и предлагать план её изменения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едвидеть трудности, которые могут возникнуть при решении учебной задачи, и ада</w:t>
      </w:r>
      <w:r w:rsidRPr="003B4F80">
        <w:rPr>
          <w:rFonts w:ascii="Times New Roman" w:eastAsia="Times New Roman" w:hAnsi="Times New Roman"/>
          <w:color w:val="000000"/>
          <w:sz w:val="24"/>
        </w:rPr>
        <w:t>п</w:t>
      </w:r>
      <w:r w:rsidRPr="003B4F80">
        <w:rPr>
          <w:rFonts w:ascii="Times New Roman" w:eastAsia="Times New Roman" w:hAnsi="Times New Roman"/>
          <w:color w:val="000000"/>
          <w:sz w:val="24"/>
        </w:rPr>
        <w:t>тировать решение к меняющимся обстоятельствам;</w:t>
      </w:r>
    </w:p>
    <w:p w:rsidR="00257A5C" w:rsidRPr="003B4F80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ации (в том числе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ультимедийн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Культура речи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современном русском литературном язык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постоянное и подвижное ударение в именах существительных, именах прил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гательных, глаголах (в рамках изученного); соблюдать нормы ударения в отдельных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нормы употребления синонимов‚ антонимов, омонимов (в рамках изуч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ять и исправлять грамматические ошибки в устной и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ать русскую этикетную вербальную и невербальную манеру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толковые, орфоэпические словари, словари синонимов, антонимов,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ические словари и справочники, в том числе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ультимедийн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; использовать орфограф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е словари и справочники по пунктуации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ечь. Речевая деятельность. Текст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нализировать и создавать (в том числе с опорой на образец) тексты разных функци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распознавать и создавать тексты публицистических жанров (девиз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логан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анализировать и интерпретировать фольклорные и художественные тексты или их фра</w:t>
      </w:r>
      <w:r w:rsidRPr="003B4F80">
        <w:rPr>
          <w:rFonts w:ascii="Times New Roman" w:eastAsia="Times New Roman" w:hAnsi="Times New Roman"/>
          <w:color w:val="000000"/>
          <w:sz w:val="24"/>
        </w:rPr>
        <w:t>г</w:t>
      </w:r>
      <w:r w:rsidRPr="003B4F80">
        <w:rPr>
          <w:rFonts w:ascii="Times New Roman" w:eastAsia="Times New Roman" w:hAnsi="Times New Roman"/>
          <w:color w:val="000000"/>
          <w:sz w:val="24"/>
        </w:rPr>
        <w:t>менты (народные и литературные сказки, рассказы, былины, пословицы, загадки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едактировать собственные тексты с целью со</w:t>
      </w:r>
      <w:r>
        <w:rPr>
          <w:rFonts w:ascii="Times New Roman" w:eastAsia="Times New Roman" w:hAnsi="Times New Roman"/>
          <w:color w:val="000000"/>
          <w:sz w:val="24"/>
        </w:rPr>
        <w:t xml:space="preserve">вершенствования их содержания и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формы; сопоставлять черновой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тредак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ы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C2360E">
      <w:pPr>
        <w:tabs>
          <w:tab w:val="left" w:pos="-284"/>
          <w:tab w:val="left" w:pos="9498"/>
        </w:tabs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sectPr w:rsidR="00257A5C" w:rsidSect="00ED2A2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57A5C" w:rsidRPr="009C5407" w:rsidRDefault="00257A5C" w:rsidP="00257A5C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9C5407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98"/>
        <w:gridCol w:w="4610"/>
        <w:gridCol w:w="68"/>
        <w:gridCol w:w="460"/>
        <w:gridCol w:w="1344"/>
        <w:gridCol w:w="1380"/>
        <w:gridCol w:w="785"/>
        <w:gridCol w:w="177"/>
        <w:gridCol w:w="1382"/>
        <w:gridCol w:w="142"/>
        <w:gridCol w:w="1238"/>
        <w:gridCol w:w="180"/>
        <w:gridCol w:w="425"/>
        <w:gridCol w:w="2551"/>
      </w:tblGrid>
      <w:tr w:rsidR="00257A5C" w:rsidRPr="00C2360E" w:rsidTr="00C327C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ь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сти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</w:t>
            </w:r>
            <w:r w:rsidR="00C327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вательные р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урсы</w:t>
            </w:r>
          </w:p>
        </w:tc>
      </w:tr>
      <w:tr w:rsidR="00257A5C" w:rsidRPr="00C2360E" w:rsidTr="00C327C7">
        <w:trPr>
          <w:trHeight w:hRule="exact" w:val="118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ол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ь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ые р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ские работы</w:t>
            </w:r>
          </w:p>
        </w:tc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C2360E" w:rsidRDefault="00257A5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5C" w:rsidRPr="00C2360E" w:rsidTr="000D15D0">
        <w:trPr>
          <w:trHeight w:hRule="exact" w:val="350"/>
        </w:trPr>
        <w:tc>
          <w:tcPr>
            <w:tcW w:w="153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C2360E" w:rsidRDefault="00257A5C" w:rsidP="000D15D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ЯЗЫК И КУЛЬТУРА</w:t>
            </w:r>
          </w:p>
        </w:tc>
      </w:tr>
      <w:tr w:rsidR="00334022" w:rsidRPr="00C2360E" w:rsidTr="00C327C7">
        <w:trPr>
          <w:trHeight w:hRule="exact"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DF04C3" w:rsidP="000D1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EF4"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3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даниями с учебник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334022" w:rsidRPr="00C2360E" w:rsidTr="00C327C7">
        <w:trPr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3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334022" w:rsidRPr="00C2360E" w:rsidTr="00C327C7">
        <w:trPr>
          <w:trHeight w:hRule="exact" w:val="10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альной культуры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C2360E" w:rsidP="003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 из</w:t>
            </w:r>
            <w:r w:rsidR="00334022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334022" w:rsidRPr="00C2360E" w:rsidTr="00C327C7">
        <w:trPr>
          <w:trHeight w:hRule="exact"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C2360E" w:rsidP="003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ми из </w:t>
            </w:r>
            <w:r w:rsidR="00334022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C2360E" w:rsidRDefault="009C540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8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а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ора, олицетворение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7C7">
              <w:rPr>
                <w:rFonts w:ascii="Times New Roman" w:hAnsi="Times New Roman" w:cs="Times New Roman"/>
                <w:sz w:val="24"/>
                <w:szCs w:val="24"/>
              </w:rPr>
              <w:t xml:space="preserve">даниями </w:t>
            </w:r>
            <w:r w:rsidR="00C2360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3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94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7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360E">
              <w:rPr>
                <w:rFonts w:ascii="Times New Roman" w:hAnsi="Times New Roman" w:cs="Times New Roman"/>
                <w:sz w:val="24"/>
                <w:szCs w:val="24"/>
              </w:rPr>
              <w:t xml:space="preserve">аниями из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1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а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10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C2360E">
              <w:rPr>
                <w:rFonts w:ascii="Times New Roman" w:hAnsi="Times New Roman" w:cs="Times New Roman"/>
                <w:sz w:val="24"/>
                <w:szCs w:val="24"/>
              </w:rPr>
              <w:t xml:space="preserve">иями из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C327C7">
        <w:trPr>
          <w:trHeight w:hRule="exact" w:val="10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елу «Язык и культура»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льная раб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-web.ru</w:t>
            </w:r>
            <w:proofErr w:type="spellEnd"/>
          </w:p>
        </w:tc>
      </w:tr>
      <w:tr w:rsidR="001C2C6C" w:rsidRPr="00C2360E" w:rsidTr="000D15D0">
        <w:trPr>
          <w:trHeight w:hRule="exact" w:val="348"/>
        </w:trPr>
        <w:tc>
          <w:tcPr>
            <w:tcW w:w="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C2C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1EF4"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1C2C6C" w:rsidRPr="00C2360E" w:rsidTr="000D15D0">
        <w:trPr>
          <w:trHeight w:hRule="exact" w:val="348"/>
        </w:trPr>
        <w:tc>
          <w:tcPr>
            <w:tcW w:w="153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8A5F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УЛЬТУРА РЕЧИ</w:t>
            </w:r>
          </w:p>
        </w:tc>
      </w:tr>
      <w:tr w:rsidR="001C2C6C" w:rsidRPr="00C2360E" w:rsidTr="00C327C7">
        <w:trPr>
          <w:trHeight w:hRule="exact" w:val="9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о спр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вочниками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10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а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3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ические нормы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C327C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 из</w:t>
            </w:r>
            <w:r w:rsidR="001C2C6C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9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C327C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ми из </w:t>
            </w:r>
            <w:r w:rsidR="001C2C6C" w:rsidRPr="00C2360E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9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а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C327C7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 из</w:t>
            </w:r>
            <w:r w:rsidR="001C2C6C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ota.ru</w:t>
            </w:r>
            <w:proofErr w:type="spellEnd"/>
          </w:p>
        </w:tc>
      </w:tr>
      <w:tr w:rsidR="001C2C6C" w:rsidRPr="00C2360E" w:rsidTr="00C327C7">
        <w:trPr>
          <w:trHeight w:hRule="exact" w:val="11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C" w:rsidRPr="00C2360E" w:rsidTr="00C327C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9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C" w:rsidRPr="00C2360E" w:rsidTr="008A5F14">
        <w:trPr>
          <w:trHeight w:hRule="exact" w:val="428"/>
        </w:trPr>
        <w:tc>
          <w:tcPr>
            <w:tcW w:w="153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C2360E" w:rsidRDefault="001C2C6C" w:rsidP="008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ЧЬ И ТЕКСТ.</w:t>
            </w:r>
          </w:p>
          <w:p w:rsidR="001C2C6C" w:rsidRPr="00C2360E" w:rsidRDefault="001962E6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2E6" w:rsidRPr="00C2360E" w:rsidTr="00C327C7">
        <w:trPr>
          <w:trHeight w:hRule="exact" w:val="98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141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127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из</w:t>
            </w:r>
            <w:r w:rsidR="001962E6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113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C3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заданиями </w:t>
            </w:r>
            <w:r w:rsidR="00C327C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126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вествования, рассужд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9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DF04C3" w:rsidRPr="00C236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аданиями из</w:t>
            </w:r>
            <w:r w:rsidR="001962E6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98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льная раб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8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83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Объявление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83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аданиями из</w:t>
            </w:r>
            <w:r w:rsidR="001962E6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93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аданиями из</w:t>
            </w:r>
            <w:r w:rsidR="001962E6"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85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C2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урная сказка. Рассказ 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9C1365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с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глядным м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B8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1962E6" w:rsidRPr="00C2360E" w:rsidTr="00C327C7">
        <w:trPr>
          <w:trHeight w:hRule="exact" w:val="978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.1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льная раб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E6" w:rsidRPr="00C2360E" w:rsidTr="00C327C7">
        <w:trPr>
          <w:trHeight w:hRule="exact" w:val="973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B81EF4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C2360E" w:rsidRPr="00C236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бота над заданиями с учебник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C2360E" w:rsidRDefault="00C327C7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-слово</w:t>
            </w:r>
            <w:proofErr w:type="gramStart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962E6"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986AE1" w:rsidRPr="00C2360E" w:rsidTr="00C2360E">
        <w:trPr>
          <w:trHeight w:hRule="exact" w:val="712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0D1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AE1" w:rsidRPr="00C2360E" w:rsidTr="00C2360E">
        <w:trPr>
          <w:trHeight w:hRule="exact" w:val="712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ОБЩЕЕ КОЛИЧЕСТВО ЧАСОВ ПО ПР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</w:t>
            </w: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М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B81EF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C2360E" w:rsidRDefault="00986AE1" w:rsidP="000D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  <w:sectPr w:rsidR="00986AE1" w:rsidSect="00257A5C">
          <w:pgSz w:w="16838" w:h="11906" w:orient="landscape"/>
          <w:pgMar w:top="568" w:right="425" w:bottom="1701" w:left="425" w:header="709" w:footer="709" w:gutter="0"/>
          <w:cols w:space="708"/>
          <w:docGrid w:linePitch="360"/>
        </w:sectPr>
      </w:pPr>
    </w:p>
    <w:p w:rsidR="00986AE1" w:rsidRDefault="00986AE1" w:rsidP="00986AE1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-1008" w:type="dxa"/>
        <w:tblLayout w:type="fixed"/>
        <w:tblLook w:val="04A0"/>
      </w:tblPr>
      <w:tblGrid>
        <w:gridCol w:w="587"/>
        <w:gridCol w:w="3970"/>
        <w:gridCol w:w="851"/>
        <w:gridCol w:w="992"/>
        <w:gridCol w:w="1306"/>
        <w:gridCol w:w="1164"/>
        <w:gridCol w:w="1682"/>
      </w:tblGrid>
      <w:tr w:rsidR="00986AE1" w:rsidTr="00986AE1">
        <w:trPr>
          <w:trHeight w:hRule="exact" w:val="4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86AE1" w:rsidTr="00986AE1">
        <w:trPr>
          <w:trHeight w:hRule="exact" w:val="8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1EF4"/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1EF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бо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1EF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1EF4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1EF4"/>
        </w:tc>
      </w:tr>
      <w:tr w:rsidR="00656636" w:rsidRPr="00C2360E" w:rsidTr="004162EA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656636" w:rsidRPr="00C2360E" w:rsidTr="004162EA">
        <w:trPr>
          <w:trHeight w:hRule="exact" w:val="8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4162EA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56636" w:rsidRPr="00C2360E" w:rsidTr="00656636">
        <w:trPr>
          <w:trHeight w:hRule="exact" w:val="6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цион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56636" w:rsidRPr="00C2360E" w:rsidTr="00656636">
        <w:trPr>
          <w:trHeight w:hRule="exact" w:val="837"/>
        </w:trPr>
        <w:tc>
          <w:tcPr>
            <w:tcW w:w="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етов традиционной русской одежды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656636" w:rsidRPr="00C2360E" w:rsidTr="00C327C7">
        <w:trPr>
          <w:trHeight w:hRule="exact" w:val="8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етов традиционного русского б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56636" w:rsidRPr="00C2360E" w:rsidTr="004441B2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афора, 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656636" w:rsidRPr="00C2360E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56636" w:rsidRPr="00C2360E" w:rsidTr="004441B2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656636" w:rsidRPr="00C2360E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C2360E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56636" w:rsidRPr="00C2360E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B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</w:t>
            </w: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лу «Язык и культу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656636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C2360E" w:rsidRDefault="004162EA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C1365" w:rsidRPr="00C2360E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9C1365" w:rsidRPr="00C2360E" w:rsidTr="009C1365">
        <w:trPr>
          <w:trHeight w:hRule="exact" w:val="8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шения и у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9C1365" w:rsidRPr="00C2360E" w:rsidTr="009C1365">
        <w:trPr>
          <w:trHeight w:hRule="exact"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лекс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9C1365" w:rsidRPr="00C2360E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9C1365" w:rsidRPr="00C2360E" w:rsidTr="009C1365">
        <w:trPr>
          <w:trHeight w:hRule="exact" w:val="7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9C1365" w:rsidRPr="00C2360E" w:rsidTr="00C327C7">
        <w:trPr>
          <w:trHeight w:hRule="exact" w:val="8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9C1365" w:rsidRPr="00C2360E" w:rsidTr="009C1365">
        <w:trPr>
          <w:trHeight w:hRule="exact" w:val="6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B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9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C2360E" w:rsidRDefault="009C1365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613C9D" w:rsidRPr="00C2360E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</w:tr>
      <w:tr w:rsidR="00613C9D" w:rsidRPr="00C2360E" w:rsidTr="009C1365">
        <w:trPr>
          <w:trHeight w:hRule="exact" w:val="7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</w:tr>
      <w:tr w:rsidR="00613C9D" w:rsidRPr="00C2360E" w:rsidTr="00C327C7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613C9D" w:rsidRPr="00C2360E" w:rsidTr="00C327C7">
        <w:trPr>
          <w:trHeight w:hRule="exact" w:val="83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613C9D" w:rsidRPr="00C2360E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ия, повествования, рассу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9C1365">
        <w:trPr>
          <w:trHeight w:hRule="exact" w:val="6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</w:tr>
      <w:tr w:rsidR="00613C9D" w:rsidRPr="00C2360E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</w:p>
        </w:tc>
      </w:tr>
      <w:tr w:rsidR="00613C9D" w:rsidRPr="00C2360E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441B2" w:rsidRPr="00C2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613C9D" w:rsidRPr="00C2360E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. План о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вета на уроке, план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613C9D" w:rsidRPr="00C2360E" w:rsidTr="009C1365">
        <w:trPr>
          <w:trHeight w:hRule="exact" w:val="7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ту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722B40">
        <w:trPr>
          <w:trHeight w:hRule="exact" w:val="9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9C1365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</w:t>
            </w:r>
            <w:proofErr w:type="gramStart"/>
            <w:r w:rsidRPr="00C236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EF18F3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9C1365">
        <w:trPr>
          <w:trHeight w:hRule="exact" w:val="6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3A0813">
        <w:trPr>
          <w:trHeight w:hRule="exact" w:val="62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ных и исследов</w:t>
            </w:r>
            <w:r w:rsidRPr="00C23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23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ких работ за 5 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</w:tr>
      <w:tr w:rsidR="00613C9D" w:rsidRPr="00C2360E" w:rsidTr="0037491E">
        <w:trPr>
          <w:trHeight w:hRule="exact" w:val="70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C327C7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="00613C9D" w:rsidRPr="00C2360E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«Культура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613C9D" w:rsidRPr="00C2360E" w:rsidTr="00EF18F3">
        <w:trPr>
          <w:trHeight w:hRule="exact"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EF18F3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722B40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8F3" w:rsidRPr="00C2360E">
              <w:rPr>
                <w:rFonts w:ascii="Times New Roman" w:hAnsi="Times New Roman" w:cs="Times New Roman"/>
                <w:sz w:val="24"/>
                <w:szCs w:val="24"/>
              </w:rPr>
              <w:t>ндивидуал</w:t>
            </w:r>
            <w:r w:rsidR="00EF18F3" w:rsidRPr="00C236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18F3" w:rsidRPr="00C2360E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</w:tr>
      <w:tr w:rsidR="00613C9D" w:rsidRPr="00C2360E" w:rsidTr="0037491E">
        <w:trPr>
          <w:trHeight w:hRule="exact" w:val="669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C2360E" w:rsidRDefault="00613C9D" w:rsidP="00B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AE1" w:rsidRPr="00C2360E" w:rsidRDefault="00986AE1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Pr="00C2360E" w:rsidRDefault="009E416B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Ю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Добротин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ушевич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А.Г., Казакова Е.И., Васильевых И.П.; АО «Издательств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Просвещение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русское-слово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ф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исторические справочники;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t xml:space="preserve"> </w:t>
      </w:r>
      <w:r w:rsidR="00C2360E">
        <w:rPr>
          <w:rFonts w:ascii="Times New Roman" w:hAnsi="Times New Roman" w:cs="Times New Roman"/>
          <w:sz w:val="24"/>
          <w:szCs w:val="24"/>
        </w:rPr>
        <w:t>рабочие прог</w:t>
      </w:r>
      <w:r w:rsidRPr="00C2360E">
        <w:rPr>
          <w:rFonts w:ascii="Times New Roman" w:hAnsi="Times New Roman" w:cs="Times New Roman"/>
          <w:sz w:val="24"/>
          <w:szCs w:val="24"/>
        </w:rPr>
        <w:t>раммы;</w:t>
      </w:r>
      <w:r w:rsidRPr="00C2360E">
        <w:rPr>
          <w:rFonts w:ascii="Times New Roman" w:hAnsi="Times New Roman" w:cs="Times New Roman"/>
          <w:sz w:val="24"/>
          <w:szCs w:val="24"/>
        </w:rPr>
        <w:br/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 w:rsidRPr="00C85D97">
        <w:rPr>
          <w:rFonts w:ascii="Times New Roman" w:eastAsia="Times New Roman" w:hAnsi="Times New Roman"/>
          <w:color w:val="000000"/>
          <w:sz w:val="24"/>
        </w:rPr>
        <w:t>- ноутбук;</w:t>
      </w:r>
    </w:p>
    <w:p w:rsidR="00C85D97" w:rsidRPr="00C85D97" w:rsidRDefault="00C2360E" w:rsidP="009E416B">
      <w:pPr>
        <w:autoSpaceDE w:val="0"/>
        <w:autoSpaceDN w:val="0"/>
        <w:spacing w:after="0" w:line="408" w:lineRule="auto"/>
        <w:ind w:left="-851" w:right="-1"/>
      </w:pPr>
      <w:r>
        <w:rPr>
          <w:rFonts w:ascii="Times New Roman" w:eastAsia="Times New Roman" w:hAnsi="Times New Roman"/>
          <w:color w:val="000000"/>
          <w:sz w:val="24"/>
        </w:rPr>
        <w:t>- интерактивная доска</w:t>
      </w:r>
      <w:r w:rsidR="00C85D97" w:rsidRPr="00C85D97">
        <w:rPr>
          <w:rFonts w:ascii="Times New Roman" w:eastAsia="Times New Roman" w:hAnsi="Times New Roman"/>
          <w:color w:val="000000"/>
          <w:sz w:val="24"/>
        </w:rPr>
        <w:t>;</w:t>
      </w:r>
    </w:p>
    <w:p w:rsid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</w:t>
      </w:r>
      <w:proofErr w:type="spellStart"/>
      <w:proofErr w:type="gramStart"/>
      <w:r w:rsidRPr="00941494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Заместитель директора по УВР</w:t>
      </w: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МБОУ БСОШ № 2</w:t>
      </w: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>МБОУ БСОШ № 2</w:t>
      </w: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>от  30 августа 2022 года № 1                                              ______________ /Рябова С.И./</w:t>
      </w:r>
    </w:p>
    <w:p w:rsidR="00941494" w:rsidRPr="00941494" w:rsidRDefault="00941494" w:rsidP="00941494">
      <w:pPr>
        <w:rPr>
          <w:rFonts w:ascii="Times New Roman" w:hAnsi="Times New Roman" w:cs="Times New Roman"/>
          <w:sz w:val="24"/>
          <w:szCs w:val="24"/>
        </w:rPr>
      </w:pPr>
      <w:r w:rsidRPr="00941494">
        <w:rPr>
          <w:rFonts w:ascii="Times New Roman" w:hAnsi="Times New Roman" w:cs="Times New Roman"/>
          <w:sz w:val="24"/>
          <w:szCs w:val="24"/>
        </w:rPr>
        <w:t>___________/ Горбачева О.И./                                         __</w:t>
      </w:r>
      <w:r w:rsidRPr="00941494">
        <w:rPr>
          <w:rFonts w:ascii="Times New Roman" w:hAnsi="Times New Roman" w:cs="Times New Roman"/>
          <w:sz w:val="24"/>
          <w:szCs w:val="24"/>
          <w:u w:val="single"/>
        </w:rPr>
        <w:t>30      августа</w:t>
      </w:r>
      <w:r w:rsidRPr="00941494">
        <w:rPr>
          <w:rFonts w:ascii="Times New Roman" w:hAnsi="Times New Roman" w:cs="Times New Roman"/>
          <w:sz w:val="24"/>
          <w:szCs w:val="24"/>
        </w:rPr>
        <w:t xml:space="preserve"> __   2022 года</w:t>
      </w:r>
    </w:p>
    <w:p w:rsidR="00941494" w:rsidRPr="00941494" w:rsidRDefault="00941494" w:rsidP="00941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74EB2"/>
    <w:multiLevelType w:val="hybridMultilevel"/>
    <w:tmpl w:val="9BAE0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2A21"/>
    <w:rsid w:val="000C04E7"/>
    <w:rsid w:val="000D15D0"/>
    <w:rsid w:val="001962E6"/>
    <w:rsid w:val="001C2C6C"/>
    <w:rsid w:val="00257A5C"/>
    <w:rsid w:val="0026655F"/>
    <w:rsid w:val="002D7FF2"/>
    <w:rsid w:val="00334022"/>
    <w:rsid w:val="0037491E"/>
    <w:rsid w:val="00392B6A"/>
    <w:rsid w:val="003A0813"/>
    <w:rsid w:val="004162EA"/>
    <w:rsid w:val="004441B2"/>
    <w:rsid w:val="00477123"/>
    <w:rsid w:val="00613C9D"/>
    <w:rsid w:val="00656636"/>
    <w:rsid w:val="006B53E2"/>
    <w:rsid w:val="00722B40"/>
    <w:rsid w:val="007F43F7"/>
    <w:rsid w:val="00826C73"/>
    <w:rsid w:val="008A5F14"/>
    <w:rsid w:val="00941494"/>
    <w:rsid w:val="00986AE1"/>
    <w:rsid w:val="009C1365"/>
    <w:rsid w:val="009C5407"/>
    <w:rsid w:val="009D10F1"/>
    <w:rsid w:val="009E416B"/>
    <w:rsid w:val="00AF58ED"/>
    <w:rsid w:val="00B63A74"/>
    <w:rsid w:val="00B81EF4"/>
    <w:rsid w:val="00C1721E"/>
    <w:rsid w:val="00C2360E"/>
    <w:rsid w:val="00C327C7"/>
    <w:rsid w:val="00C85D97"/>
    <w:rsid w:val="00CF6BA8"/>
    <w:rsid w:val="00D070EF"/>
    <w:rsid w:val="00DB7CB7"/>
    <w:rsid w:val="00DF04C3"/>
    <w:rsid w:val="00E50D98"/>
    <w:rsid w:val="00ED2A21"/>
    <w:rsid w:val="00EF18F3"/>
    <w:rsid w:val="00F1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B7"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Body Text"/>
    <w:basedOn w:val="a"/>
    <w:link w:val="af2"/>
    <w:uiPriority w:val="99"/>
    <w:qFormat/>
    <w:rsid w:val="00F178EC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F178E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070EF"/>
    <w:pPr>
      <w:ind w:left="720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D070EF"/>
    <w:pPr>
      <w:ind w:left="720"/>
    </w:pPr>
    <w:rPr>
      <w:rFonts w:ascii="Calibri" w:eastAsia="Times New Roman" w:hAnsi="Calibri" w:cs="Times New Roman"/>
    </w:rPr>
  </w:style>
  <w:style w:type="character" w:customStyle="1" w:styleId="FontStyle40">
    <w:name w:val="Font Style40"/>
    <w:rsid w:val="00D070EF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3E78-8840-482D-8D47-799348B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77</cp:lastModifiedBy>
  <cp:revision>12</cp:revision>
  <dcterms:created xsi:type="dcterms:W3CDTF">2022-08-25T09:57:00Z</dcterms:created>
  <dcterms:modified xsi:type="dcterms:W3CDTF">2022-10-11T15:22:00Z</dcterms:modified>
</cp:coreProperties>
</file>